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r w:rsidRPr="008B3A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ответственности за нарушение требований по уборке снега и наледей</w:t>
      </w:r>
    </w:p>
    <w:bookmarkEnd w:id="0"/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асти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</w:t>
      </w: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имний период несвоевременное удаление снега и наледей на крышах многоквартирных домов, привлечение для работ по удалению снега и наледей с крыш многоквартирных домов лиц, не имеющих на то разрешение и специального оборудования, несвоевременная уборка тротуаров от снега способствует созданию условий, угрожающих жизни и здоровью граждан.</w:t>
      </w: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</w:t>
      </w:r>
      <w:proofErr w:type="gramStart"/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ции</w:t>
      </w:r>
      <w:proofErr w:type="gramEnd"/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 строительству и жилищно-коммунальному комплексу от 27.09.2003 № 170, установлено, что удаление наледей и сосулек производится по мере необходимости, с установленной законом периодичностью и порядком выполнения зимних уборочных работ лицам, уполномоченными производить техническую эксплуатацию и ремонт здания.</w:t>
      </w: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 очистку от снега крыш и удаление сосулек следует производить с обеспечением мер безопасности, а именно с назначением дежурных, ограждением тротуаров, оснащением страховочным оборудованием лиц, работающих на высоте.</w:t>
      </w: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арушение указанных требований законодательства предусмотрена административная ответственность по статье 7.22 Кодекса об административных правонарушениях Российской Федерации.</w:t>
      </w:r>
    </w:p>
    <w:p w:rsidR="008B3A17" w:rsidRPr="008B3A17" w:rsidRDefault="008B3A17" w:rsidP="008B3A17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3A1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кция статьи влечет наложение административного штрафа на должностных лиц в размере от 4 до 5 тысяч рублей; на юридических лиц - от 40 до 50 тысяч рублей</w:t>
      </w:r>
    </w:p>
    <w:p w:rsidR="00BF1099" w:rsidRPr="008B3A17" w:rsidRDefault="008B3A17" w:rsidP="008B3A17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16</w:t>
      </w:r>
    </w:p>
    <w:sectPr w:rsidR="00BF1099" w:rsidRPr="008B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C5"/>
    <w:rsid w:val="001F6723"/>
    <w:rsid w:val="00282639"/>
    <w:rsid w:val="00451133"/>
    <w:rsid w:val="004C40DD"/>
    <w:rsid w:val="008B3A17"/>
    <w:rsid w:val="00A802E8"/>
    <w:rsid w:val="00CF1EC5"/>
    <w:rsid w:val="00F7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B8F7-7B6B-46C3-82D4-717BCF7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12-27T13:45:00Z</dcterms:created>
  <dcterms:modified xsi:type="dcterms:W3CDTF">2016-12-27T13:45:00Z</dcterms:modified>
</cp:coreProperties>
</file>